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260FDB18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0317A8">
        <w:rPr>
          <w:rFonts w:ascii="Times New Roman" w:hAnsi="Times New Roman"/>
          <w:sz w:val="24"/>
          <w:szCs w:val="24"/>
        </w:rPr>
        <w:t>3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A45E92">
        <w:rPr>
          <w:rFonts w:ascii="Times New Roman" w:hAnsi="Times New Roman"/>
          <w:sz w:val="24"/>
          <w:szCs w:val="24"/>
        </w:rPr>
        <w:t>b</w:t>
      </w:r>
      <w:r w:rsidR="003F1173">
        <w:rPr>
          <w:rFonts w:ascii="Times New Roman" w:hAnsi="Times New Roman"/>
          <w:sz w:val="24"/>
          <w:szCs w:val="24"/>
        </w:rPr>
        <w:t>irželis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956"/>
        <w:gridCol w:w="3966"/>
        <w:gridCol w:w="571"/>
      </w:tblGrid>
      <w:tr w:rsidR="00A87864" w:rsidRPr="00524E4A" w14:paraId="11927560" w14:textId="77777777" w:rsidTr="00DB53A6">
        <w:trPr>
          <w:trHeight w:val="385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A87864" w:rsidRPr="00524E4A" w14:paraId="344E7E6F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24E4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0009BF" w:rsidRPr="00524E4A" w14:paraId="67354B7A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07106C" w14:textId="57B386BF" w:rsidR="000009BF" w:rsidRPr="00CC5D0C" w:rsidRDefault="00A73471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0DB987" w14:textId="0593C1DC" w:rsidR="000009BF" w:rsidRPr="00CC5D0C" w:rsidRDefault="00A73471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gužę maisto kainos buvo didesnės nei prieš metus, tačiau su kai kuriomis išimtimi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935606" w14:textId="676C1819" w:rsidR="000009BF" w:rsidRPr="00CC5D0C" w:rsidRDefault="00A73471" w:rsidP="00C5631F">
            <w:pPr>
              <w:spacing w:after="0" w:line="240" w:lineRule="auto"/>
            </w:pPr>
            <w:r w:rsidRPr="00A73471">
              <w:rPr>
                <w:rStyle w:val="Hyperlink"/>
                <w:rFonts w:ascii="Times New Roman" w:hAnsi="Times New Roman"/>
              </w:rPr>
              <w:t>https://news.err.ee/1608995759/may-in-grocery-stores-prices-continue-to-climb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7DFE7" w14:textId="77777777" w:rsidR="000009BF" w:rsidRPr="00CC5D0C" w:rsidRDefault="000009BF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B29" w:rsidRPr="00524E4A" w14:paraId="6A3B47B1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1E36B" w14:textId="0B470032" w:rsidR="004B2B29" w:rsidRDefault="00D724DA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BE4063" w14:textId="13FC82FD" w:rsidR="004B2B29" w:rsidRDefault="00D724DA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eksportas balandį mažėjo 4%, importas – 18%. Lietuva užėmė 3-ą vietą tarp importo partneri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8D87F" w14:textId="3D6710BC" w:rsidR="004B2B29" w:rsidRPr="004E387F" w:rsidRDefault="00D724DA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724DA">
              <w:rPr>
                <w:rStyle w:val="Hyperlink"/>
                <w:rFonts w:ascii="Times New Roman" w:hAnsi="Times New Roman"/>
              </w:rPr>
              <w:t>https://www.stat.ee/en/news/trade-deficit-narrowed-apri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68BBA" w14:textId="77777777" w:rsidR="004B2B29" w:rsidRPr="00CC5D0C" w:rsidRDefault="004B2B29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68AD" w:rsidRPr="00524E4A" w14:paraId="13DCA9DB" w14:textId="77777777" w:rsidTr="00D76848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EC38" w14:textId="77777777" w:rsidR="005168AD" w:rsidRPr="0007099C" w:rsidRDefault="005168AD" w:rsidP="00D76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-1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24D7F1" w14:textId="77777777" w:rsidR="005168AD" w:rsidRDefault="005168AD" w:rsidP="00D76848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imato ministerija ketina siūlyti įvesti plastiko mokestį, kuris skatintų gamintojus naudoti ekologiškesnę pakuotę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D09D9" w14:textId="77777777" w:rsidR="005168AD" w:rsidRPr="002F687F" w:rsidRDefault="005168AD" w:rsidP="00D768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168AD">
              <w:rPr>
                <w:rStyle w:val="Hyperlink"/>
                <w:rFonts w:ascii="Times New Roman" w:hAnsi="Times New Roman"/>
              </w:rPr>
              <w:t>https://news.err.ee/1609004657/estonian-government-s-planned-plastic-tax-would-drive-up-food-drink-pric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EFA6BE" w14:textId="77777777" w:rsidR="005168AD" w:rsidRPr="00CC5D0C" w:rsidRDefault="005168AD" w:rsidP="00D768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4025" w:rsidRPr="00524E4A" w14:paraId="19AB9ABE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FE3518" w14:textId="3497DE7C" w:rsidR="00D94025" w:rsidRDefault="00237E45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1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47CD30" w14:textId="1BEFBC86" w:rsidR="00D94025" w:rsidRDefault="00237E45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paslaugų eksportas ir importas I ketvirtį didėjo. Lietuva užėmė 4 vietą tarp importo partneri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75A64" w14:textId="6273F4CD" w:rsidR="00D94025" w:rsidRPr="004E387F" w:rsidRDefault="00237E45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37E45">
              <w:rPr>
                <w:rStyle w:val="Hyperlink"/>
                <w:rFonts w:ascii="Times New Roman" w:hAnsi="Times New Roman"/>
              </w:rPr>
              <w:t>https://www.stat.ee/en/news/both-exports-and-imports-services-increased-first-quart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7391C3" w14:textId="77777777" w:rsidR="00D94025" w:rsidRPr="00CC5D0C" w:rsidRDefault="00D94025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BBA" w:rsidRPr="00524E4A" w14:paraId="797D074E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222869" w14:textId="5B88C682" w:rsidR="00334BBA" w:rsidRDefault="001D0728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750290" w14:textId="5F610D58" w:rsidR="00334BBA" w:rsidRDefault="001D0728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je didės akcizai alkoholio ir tabako gaminiams. Alkoholio akcizas didinamas pirmąkart nuo 2018 m., dabar kils po 5% kasmet iki 2026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00D8D" w14:textId="6CACDB87" w:rsidR="00334BBA" w:rsidRPr="00D94025" w:rsidRDefault="001D0728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D0728">
              <w:rPr>
                <w:rStyle w:val="Hyperlink"/>
                <w:rFonts w:ascii="Times New Roman" w:hAnsi="Times New Roman"/>
              </w:rPr>
              <w:t>https://news.err.ee/1609011614/riigikogu-votes-to-raise-alcohol-and-tobacco-excise-duti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44BFC0" w14:textId="77777777" w:rsidR="00334BBA" w:rsidRPr="00CC5D0C" w:rsidRDefault="00334BBA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F5B" w:rsidRPr="00524E4A" w14:paraId="0DA0F43F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730DD5" w14:textId="5FBFBFB1" w:rsidR="00247F5B" w:rsidRDefault="00247F5B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E66724" w14:textId="2A59FF2C" w:rsidR="00247F5B" w:rsidRDefault="00247F5B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je maisto kainas veikia didelė vietos gamybos savikaina, jų nemažina ir konkurencija. Teigiama, jog reikia imtis priemonių, kad vietos gamintojų neišstumtų pigesni gamintojai ir Lietuvos ir Lenkij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FA3DA" w14:textId="2D6F698A" w:rsidR="00247F5B" w:rsidRPr="001D0728" w:rsidRDefault="00247F5B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47F5B">
              <w:rPr>
                <w:rStyle w:val="Hyperlink"/>
                <w:rFonts w:ascii="Times New Roman" w:hAnsi="Times New Roman"/>
              </w:rPr>
              <w:t>https://news.err.ee/1609019546/intense-competition-has-no-effect-on-food-prices-in-estoni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D9884" w14:textId="77777777" w:rsidR="00247F5B" w:rsidRPr="00CC5D0C" w:rsidRDefault="00247F5B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D34" w:rsidRPr="00524E4A" w14:paraId="67F75BEA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0B18C9" w14:textId="57A02A6D" w:rsidR="00110D34" w:rsidRDefault="00110D34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C28600" w14:textId="0443605E" w:rsidR="00110D34" w:rsidRDefault="00110D34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žmeninės prekybos apyvar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guž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mažėjo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, ypač dėl mažėjusio pramoninių prekių pardavim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9B8392" w14:textId="304BEE2E" w:rsidR="00110D34" w:rsidRPr="00247F5B" w:rsidRDefault="00110D34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10D34">
              <w:rPr>
                <w:rStyle w:val="Hyperlink"/>
                <w:rFonts w:ascii="Times New Roman" w:hAnsi="Times New Roman"/>
              </w:rPr>
              <w:t>https://www.stat.ee/en/news/may-turnover-retail-trade-enterprises-fell-tenth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33C26" w14:textId="77777777" w:rsidR="00110D34" w:rsidRPr="00CC5D0C" w:rsidRDefault="00110D34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6B66B51E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36ABB9" w14:textId="16764DCE" w:rsidR="00E22139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Tiesioginėms užsienio investicijoms pritraukti į Lietuvą aktuali informacija</w:t>
            </w:r>
          </w:p>
        </w:tc>
      </w:tr>
      <w:tr w:rsidR="00831660" w:rsidRPr="00524E4A" w14:paraId="7BD1C345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8A1AB" w14:textId="5DE02461" w:rsidR="00831660" w:rsidRDefault="007528CC" w:rsidP="00C64F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8EF8C2" w14:textId="770FAD4C" w:rsidR="00831660" w:rsidRPr="0048375A" w:rsidRDefault="003F1173" w:rsidP="00C64F7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F1173">
              <w:rPr>
                <w:rFonts w:ascii="Times New Roman" w:hAnsi="Times New Roman" w:cs="Times New Roman"/>
                <w:sz w:val="22"/>
                <w:szCs w:val="22"/>
              </w:rPr>
              <w:t>Estijo</w:t>
            </w:r>
            <w:r w:rsidR="00E3476C">
              <w:rPr>
                <w:rFonts w:ascii="Times New Roman" w:hAnsi="Times New Roman" w:cs="Times New Roman"/>
                <w:sz w:val="22"/>
                <w:szCs w:val="22"/>
              </w:rPr>
              <w:t>je ir Latvijoje</w:t>
            </w:r>
            <w:r w:rsidRPr="003F1173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 w:rsidRPr="003F1173">
              <w:rPr>
                <w:rFonts w:ascii="Times New Roman" w:hAnsi="Times New Roman" w:cs="Times New Roman"/>
                <w:sz w:val="22"/>
                <w:szCs w:val="22"/>
              </w:rPr>
              <w:t>Euronics</w:t>
            </w:r>
            <w:proofErr w:type="spellEnd"/>
            <w:r w:rsidRPr="003F1173">
              <w:rPr>
                <w:rFonts w:ascii="Times New Roman" w:hAnsi="Times New Roman" w:cs="Times New Roman"/>
                <w:sz w:val="22"/>
                <w:szCs w:val="22"/>
              </w:rPr>
              <w:t xml:space="preserve">“ </w:t>
            </w:r>
            <w:r w:rsidR="00E3476C">
              <w:rPr>
                <w:rFonts w:ascii="Times New Roman" w:hAnsi="Times New Roman" w:cs="Times New Roman"/>
                <w:sz w:val="22"/>
                <w:szCs w:val="22"/>
              </w:rPr>
              <w:t xml:space="preserve">tinklą valdanti grupė </w:t>
            </w:r>
            <w:r w:rsidRPr="003F1173">
              <w:rPr>
                <w:rFonts w:ascii="Times New Roman" w:hAnsi="Times New Roman" w:cs="Times New Roman"/>
                <w:sz w:val="22"/>
                <w:szCs w:val="22"/>
              </w:rPr>
              <w:t>perka Lietuvos įmonę „</w:t>
            </w:r>
            <w:proofErr w:type="spellStart"/>
            <w:r w:rsidRPr="003F1173">
              <w:rPr>
                <w:rFonts w:ascii="Times New Roman" w:hAnsi="Times New Roman" w:cs="Times New Roman"/>
                <w:sz w:val="22"/>
                <w:szCs w:val="22"/>
              </w:rPr>
              <w:t>Avitelos</w:t>
            </w:r>
            <w:proofErr w:type="spellEnd"/>
            <w:r w:rsidRPr="003F1173">
              <w:rPr>
                <w:rFonts w:ascii="Times New Roman" w:hAnsi="Times New Roman" w:cs="Times New Roman"/>
                <w:sz w:val="22"/>
                <w:szCs w:val="22"/>
              </w:rPr>
              <w:t xml:space="preserve"> prekyba“, valdančią „</w:t>
            </w:r>
            <w:proofErr w:type="spellStart"/>
            <w:r w:rsidRPr="003F1173">
              <w:rPr>
                <w:rFonts w:ascii="Times New Roman" w:hAnsi="Times New Roman" w:cs="Times New Roman"/>
                <w:sz w:val="22"/>
                <w:szCs w:val="22"/>
              </w:rPr>
              <w:t>Avitelos</w:t>
            </w:r>
            <w:proofErr w:type="spellEnd"/>
            <w:r w:rsidRPr="003F1173">
              <w:rPr>
                <w:rFonts w:ascii="Times New Roman" w:hAnsi="Times New Roman" w:cs="Times New Roman"/>
                <w:sz w:val="22"/>
                <w:szCs w:val="22"/>
              </w:rPr>
              <w:t>“ ir „</w:t>
            </w:r>
            <w:proofErr w:type="spellStart"/>
            <w:r w:rsidRPr="003F1173">
              <w:rPr>
                <w:rFonts w:ascii="Times New Roman" w:hAnsi="Times New Roman" w:cs="Times New Roman"/>
                <w:sz w:val="22"/>
                <w:szCs w:val="22"/>
              </w:rPr>
              <w:t>ElektroMarkt</w:t>
            </w:r>
            <w:proofErr w:type="spellEnd"/>
            <w:r w:rsidRPr="003F1173">
              <w:rPr>
                <w:rFonts w:ascii="Times New Roman" w:hAnsi="Times New Roman" w:cs="Times New Roman"/>
                <w:sz w:val="22"/>
                <w:szCs w:val="22"/>
              </w:rPr>
              <w:t>“ parduotuve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EA09F0" w14:textId="78F8BDD9" w:rsidR="00831660" w:rsidRPr="00692209" w:rsidRDefault="007528CC" w:rsidP="00C64F7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528CC">
              <w:rPr>
                <w:rStyle w:val="Hyperlink"/>
                <w:rFonts w:ascii="Times New Roman" w:hAnsi="Times New Roman"/>
              </w:rPr>
              <w:t>https://www.dv.ee/novosti/2023/06/06/euronics-pokupaet-set-magazinov-v-litv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8BFF67" w14:textId="77777777" w:rsidR="00831660" w:rsidRPr="00CC5D0C" w:rsidRDefault="00831660" w:rsidP="00C64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FD2" w:rsidRPr="00524E4A" w14:paraId="36198873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Lietuvos verslo plėtrai </w:t>
            </w:r>
            <w:r w:rsidRPr="00831660">
              <w:rPr>
                <w:rFonts w:ascii="Times New Roman" w:hAnsi="Times New Roman"/>
                <w:b/>
              </w:rPr>
              <w:t xml:space="preserve">užsienyje </w:t>
            </w:r>
            <w:r w:rsidRPr="00CC5D0C">
              <w:rPr>
                <w:rFonts w:ascii="Times New Roman" w:hAnsi="Times New Roman"/>
                <w:b/>
              </w:rPr>
              <w:t>aktuali informacija</w:t>
            </w:r>
          </w:p>
        </w:tc>
      </w:tr>
      <w:tr w:rsidR="00081266" w:rsidRPr="00524E4A" w14:paraId="396EB827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D19B71" w14:textId="570449C6" w:rsidR="00081266" w:rsidRDefault="001D0728" w:rsidP="000709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-2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452DC6" w14:textId="4D4E17D0" w:rsidR="00081266" w:rsidRPr="00B31537" w:rsidRDefault="001D0728" w:rsidP="00C64F7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uo 2024 m. Estijoje </w:t>
            </w:r>
            <w:r w:rsidR="00707149">
              <w:rPr>
                <w:rFonts w:ascii="Times New Roman" w:hAnsi="Times New Roman" w:cs="Times New Roman"/>
                <w:sz w:val="22"/>
                <w:szCs w:val="22"/>
              </w:rPr>
              <w:t xml:space="preserve">standartin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VM didės iki 22%</w:t>
            </w:r>
            <w:r w:rsidR="00707149">
              <w:rPr>
                <w:rFonts w:ascii="Times New Roman" w:hAnsi="Times New Roman" w:cs="Times New Roman"/>
                <w:sz w:val="22"/>
                <w:szCs w:val="22"/>
              </w:rPr>
              <w:t xml:space="preserve"> (dabar 20%), o nuo 2025 m. didės lengvatinis PVM viešbučiams iki 13% (dabar 9%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F9B1D0" w14:textId="52FE7F5C" w:rsidR="00081266" w:rsidRPr="00912529" w:rsidRDefault="001D0728" w:rsidP="00C64F7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D0728">
              <w:rPr>
                <w:rStyle w:val="Hyperlink"/>
                <w:rFonts w:ascii="Times New Roman" w:hAnsi="Times New Roman"/>
              </w:rPr>
              <w:t>https://news.err.ee/1609012232/riigikogu-approves-law-increasing-vat-rat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74AD5" w14:textId="77777777" w:rsidR="00081266" w:rsidRPr="00CC5D0C" w:rsidRDefault="00081266" w:rsidP="00C64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3B3F9143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912529" w:rsidRPr="00524E4A" w14:paraId="2BDA8647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73B54" w14:textId="1C9669C6" w:rsidR="00912529" w:rsidRDefault="007528CC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BE773" w14:textId="5EC596E3" w:rsidR="00912529" w:rsidRPr="00200400" w:rsidRDefault="007528CC" w:rsidP="0043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ino oro uoste per 5 mėn. aptarnauta 22% daugiau keleivių nei pernai, reisų vidutinis užimtumas siekė 75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AE9C4" w14:textId="5EFC1968" w:rsidR="00912529" w:rsidRPr="00B31537" w:rsidRDefault="007528CC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528CC">
              <w:rPr>
                <w:rStyle w:val="Hyperlink"/>
                <w:rFonts w:ascii="Times New Roman" w:hAnsi="Times New Roman"/>
              </w:rPr>
              <w:t>https://www.dv.ee/novosti/2023/06/03/kolichestvo-passazhirov-tallinnskogo-ajeroporta-raste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66C684" w14:textId="77777777" w:rsidR="00912529" w:rsidRPr="00CC5D0C" w:rsidRDefault="00912529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28CC" w:rsidRPr="00524E4A" w14:paraId="766E4990" w14:textId="77777777" w:rsidTr="0084035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B314EB" w14:textId="77777777" w:rsidR="007528CC" w:rsidRPr="00CC5D0C" w:rsidRDefault="007528CC" w:rsidP="008403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3650B7" w14:textId="77777777" w:rsidR="007528CC" w:rsidRPr="00B31537" w:rsidRDefault="007528CC" w:rsidP="00840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F1173">
              <w:rPr>
                <w:rFonts w:ascii="Times New Roman" w:hAnsi="Times New Roman"/>
              </w:rPr>
              <w:t xml:space="preserve">Balandį Estijoje viešėjo 250 tūkst. užsienio turistų – 6% daugiau nei prieš metus, tačiau 19% mažiau nei 2019 m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C3520C" w14:textId="77777777" w:rsidR="007528CC" w:rsidRPr="00CC5D0C" w:rsidRDefault="007528CC" w:rsidP="0084035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F1173">
              <w:rPr>
                <w:rStyle w:val="Hyperlink"/>
                <w:rFonts w:ascii="Times New Roman" w:hAnsi="Times New Roman"/>
              </w:rPr>
              <w:t>https://www.stat.ee/en/news/number-foreign-tourists-rose-april-there-were-fewer-domestic-tourist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F80D5" w14:textId="77777777" w:rsidR="007528CC" w:rsidRPr="00CC5D0C" w:rsidRDefault="007528CC" w:rsidP="00840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8EE" w:rsidRPr="00524E4A" w14:paraId="01498996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C4EEC" w14:textId="0C87D12A" w:rsidR="00C748EE" w:rsidRDefault="00707149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C54A1" w14:textId="296E67A2" w:rsidR="00C748EE" w:rsidRDefault="00707149" w:rsidP="0043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toriaus atstovai skundžiasi, kad turistų Estijoje mažiau nei prieš pandemiją – tai aiškinama karu Ukrainoje ir aukštomis kainomis Estij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87745D" w14:textId="03E40F73" w:rsidR="00C748EE" w:rsidRPr="00912529" w:rsidRDefault="0070714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07149">
              <w:rPr>
                <w:rStyle w:val="Hyperlink"/>
                <w:rFonts w:ascii="Times New Roman" w:hAnsi="Times New Roman"/>
              </w:rPr>
              <w:t>https://news.err.ee/1609011404/sector-sees-war-and-price-hikes-behind-tourist-shortage-in-estoni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87EADB" w14:textId="77777777" w:rsidR="00C748EE" w:rsidRPr="00CC5D0C" w:rsidRDefault="00C748EE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6AE0" w:rsidRPr="00524E4A" w14:paraId="66B38AF6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0ECB8B" w14:textId="7A7F12A1" w:rsidR="00AE6AE0" w:rsidRDefault="00AE6AE0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2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A35475" w14:textId="58F84537" w:rsidR="00AE6AE0" w:rsidRDefault="00AE6AE0" w:rsidP="0043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taip nei žadėta pavasarį, šį sezoną Estijoje naujai įregistruota kompanija „</w:t>
            </w:r>
            <w:proofErr w:type="spellStart"/>
            <w:r>
              <w:rPr>
                <w:rFonts w:ascii="Times New Roman" w:hAnsi="Times New Roman"/>
              </w:rPr>
              <w:t>Marabu</w:t>
            </w:r>
            <w:proofErr w:type="spellEnd"/>
            <w:r>
              <w:rPr>
                <w:rFonts w:ascii="Times New Roman" w:hAnsi="Times New Roman"/>
              </w:rPr>
              <w:t>“ dar nepradės skrydžių iš Talino į Vokietij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EBF8DB" w14:textId="6B6F1805" w:rsidR="00AE6AE0" w:rsidRPr="00707149" w:rsidRDefault="00AE6AE0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E6AE0">
              <w:rPr>
                <w:rStyle w:val="Hyperlink"/>
                <w:rFonts w:ascii="Times New Roman" w:hAnsi="Times New Roman"/>
              </w:rPr>
              <w:t>https://www.dv.ee/novosti/2023/06/26/novaja-aviakompanija-marabu-jetim-letom-ne-budet-vypolnjat-rejsy-iz-tallinn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68FB3" w14:textId="77777777" w:rsidR="00AE6AE0" w:rsidRPr="00CC5D0C" w:rsidRDefault="00AE6AE0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F5B" w:rsidRPr="00524E4A" w14:paraId="2CDCB7CA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B53DD0" w14:textId="62DD25FC" w:rsidR="00247F5B" w:rsidRDefault="00247F5B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140FD" w14:textId="2E84A338" w:rsidR="00247F5B" w:rsidRPr="00247F5B" w:rsidRDefault="00247F5B" w:rsidP="0043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ietai į keltus tarp Talino ir Helsinkio šiemet 20-30% brangesni nei pernai. Prognozuojamas tolesnis </w:t>
            </w:r>
            <w:r>
              <w:rPr>
                <w:rFonts w:ascii="Times New Roman" w:hAnsi="Times New Roman"/>
              </w:rPr>
              <w:lastRenderedPageBreak/>
              <w:t>jų brangimas dėl CO</w:t>
            </w:r>
            <w:r w:rsidRPr="00247F5B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 mokesčių 2024–2025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F6D718" w14:textId="37F7DCED" w:rsidR="00247F5B" w:rsidRPr="00AE6AE0" w:rsidRDefault="00247F5B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47F5B">
              <w:rPr>
                <w:rStyle w:val="Hyperlink"/>
                <w:rFonts w:ascii="Times New Roman" w:hAnsi="Times New Roman"/>
              </w:rPr>
              <w:lastRenderedPageBreak/>
              <w:t>https://news.err.ee/1609019732/general-price-rises-and-summer-demand-push-up-</w:t>
            </w:r>
            <w:r w:rsidRPr="00247F5B">
              <w:rPr>
                <w:rStyle w:val="Hyperlink"/>
                <w:rFonts w:ascii="Times New Roman" w:hAnsi="Times New Roman"/>
              </w:rPr>
              <w:lastRenderedPageBreak/>
              <w:t>ferry-ticket-cost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A67B80" w14:textId="77777777" w:rsidR="00247F5B" w:rsidRPr="00CC5D0C" w:rsidRDefault="00247F5B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D325E" w14:paraId="658BE3B7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441BD8F3" w:rsidR="00E22139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Bendradarbiavimui mokslinių tyrimų, eksperimentinės plėtros ir inovacijų (MTEPI) srityse aktuali informacija</w:t>
            </w:r>
          </w:p>
        </w:tc>
      </w:tr>
      <w:tr w:rsidR="00DB53A6" w:rsidRPr="00FD325E" w14:paraId="3C5684F5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279A6" w14:textId="686FF1DD" w:rsidR="00DB53A6" w:rsidRDefault="007528CC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-0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1BF53" w14:textId="7C1161BD" w:rsidR="00DB53A6" w:rsidRDefault="007528CC" w:rsidP="00C708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O gynybos investicijų akseleratorius DIANA atidaro regioninį biurą Taline, tikimasi naujų galimybių </w:t>
            </w:r>
            <w:proofErr w:type="spellStart"/>
            <w:r>
              <w:rPr>
                <w:rFonts w:ascii="Times New Roman" w:hAnsi="Times New Roman"/>
              </w:rPr>
              <w:t>startuoliam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5D440" w14:textId="02F45D8D" w:rsidR="00DB53A6" w:rsidRPr="000978EE" w:rsidRDefault="007528CC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528CC">
              <w:rPr>
                <w:rStyle w:val="Hyperlink"/>
                <w:rFonts w:ascii="Times New Roman" w:hAnsi="Times New Roman"/>
              </w:rPr>
              <w:t>https://www.dv.ee/novosti/2023/06/03/akselerator-nato-mozhet-prinesti-jestonskim-startapam-milliony-evro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1C9A41" w14:textId="77777777" w:rsidR="00DB53A6" w:rsidRPr="00CC5D0C" w:rsidRDefault="00DB53A6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53A6" w:rsidRPr="00FD325E" w14:paraId="07613E63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1CE6D" w14:textId="13F3B12E" w:rsidR="00DB53A6" w:rsidRDefault="002F62CA" w:rsidP="001C1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-1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B8E4C5" w14:textId="45FB4E91" w:rsidR="00DB53A6" w:rsidRPr="002F62CA" w:rsidRDefault="002F62CA" w:rsidP="001C1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tu universiteto mokslininkai užpatentavo būdą sumažinti antibiotikų naudojimą baltymų gamyb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2D23BF" w14:textId="32918AAD" w:rsidR="00DB53A6" w:rsidRPr="006962A6" w:rsidRDefault="002F62CA" w:rsidP="001C13F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F62CA">
              <w:rPr>
                <w:rStyle w:val="Hyperlink"/>
                <w:rFonts w:ascii="Times New Roman" w:hAnsi="Times New Roman"/>
              </w:rPr>
              <w:t>https://rus.err.ee/1609004309/uchenye-tu-zapatentovali-tehnologiju-proizvodstva-belkov-bez-antibiotikov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C1297B" w14:textId="77777777" w:rsidR="00DB53A6" w:rsidRPr="00CC5D0C" w:rsidRDefault="00DB53A6" w:rsidP="001C1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53A6" w:rsidRPr="00FD325E" w14:paraId="6F0A4410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61BFD0" w14:textId="6881239E" w:rsidR="00DB53A6" w:rsidRDefault="004D4ACF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-1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084748" w14:textId="1BBD1491" w:rsidR="00DB53A6" w:rsidRDefault="001D0728" w:rsidP="00C708DF">
            <w:pPr>
              <w:spacing w:after="0" w:line="240" w:lineRule="auto"/>
              <w:rPr>
                <w:rFonts w:ascii="Times New Roman" w:hAnsi="Times New Roman"/>
              </w:rPr>
            </w:pPr>
            <w:r w:rsidRPr="001D0728">
              <w:rPr>
                <w:rFonts w:ascii="Times New Roman" w:hAnsi="Times New Roman"/>
              </w:rPr>
              <w:t>Estijos įmonė „</w:t>
            </w:r>
            <w:proofErr w:type="spellStart"/>
            <w:r w:rsidRPr="001D0728">
              <w:rPr>
                <w:rFonts w:ascii="Times New Roman" w:hAnsi="Times New Roman"/>
              </w:rPr>
              <w:t>Woola</w:t>
            </w:r>
            <w:proofErr w:type="spellEnd"/>
            <w:r w:rsidRPr="001D0728">
              <w:rPr>
                <w:rFonts w:ascii="Times New Roman" w:hAnsi="Times New Roman"/>
              </w:rPr>
              <w:t>“, vietoje burbulinio plastiko naudojanti vilnos atliekas, laimėjo tvarumo ir žaliųjų technologijų priz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A38240" w14:textId="4D900F5C" w:rsidR="00DB53A6" w:rsidRPr="000978EE" w:rsidRDefault="004D4ACF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D4ACF">
              <w:rPr>
                <w:rStyle w:val="Hyperlink"/>
                <w:rFonts w:ascii="Times New Roman" w:hAnsi="Times New Roman"/>
              </w:rPr>
              <w:t>https://estonianworld.com/technology/estonian-packaging-startup-woola-wins-lvmhs-innovation-award/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C8BD12" w14:textId="77777777" w:rsidR="00DB53A6" w:rsidRPr="00CC5D0C" w:rsidRDefault="00DB53A6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462" w:rsidRPr="00FD325E" w14:paraId="54584373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3B298C" w14:textId="18D2108D" w:rsidR="00110462" w:rsidRDefault="00110462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-2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5ADA3" w14:textId="6339E3AB" w:rsidR="00110462" w:rsidRPr="001D0728" w:rsidRDefault="00110462" w:rsidP="00C708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line susirinkę mokslininkai svarstė saulės modulių alternatyvas, galinčias atpiginti energijos gamybą ir taupyti išteklius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D30E85" w14:textId="26095F25" w:rsidR="00110462" w:rsidRPr="004D4ACF" w:rsidRDefault="00110462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10462">
              <w:rPr>
                <w:rStyle w:val="Hyperlink"/>
                <w:rFonts w:ascii="Times New Roman" w:hAnsi="Times New Roman"/>
              </w:rPr>
              <w:t>https://news.err.ee/1609017932/thin-film-and-tandem-solar-panels-shaping-future-of-solar-energ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E0E905" w14:textId="77777777" w:rsidR="00110462" w:rsidRPr="00CC5D0C" w:rsidRDefault="00110462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5AF1F1F6" w14:textId="77777777" w:rsidTr="00DB53A6">
        <w:trPr>
          <w:trHeight w:val="330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E22139" w:rsidRPr="00CC5D0C" w:rsidRDefault="00E22139" w:rsidP="008316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ekonomini</w:t>
            </w:r>
            <w:r w:rsidR="00831660">
              <w:rPr>
                <w:rFonts w:ascii="Times New Roman" w:hAnsi="Times New Roman"/>
                <w:b/>
              </w:rPr>
              <w:t>am saugumui aktuali informacija</w:t>
            </w:r>
          </w:p>
        </w:tc>
      </w:tr>
      <w:tr w:rsidR="00912529" w:rsidRPr="00524E4A" w14:paraId="2028A929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10BBA6" w14:textId="68D3362D" w:rsidR="00912529" w:rsidRPr="0029413B" w:rsidRDefault="001D60EF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B9463" w14:textId="116F3D44" w:rsidR="00912529" w:rsidRPr="00912529" w:rsidRDefault="001D60EF" w:rsidP="00B3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stybės valdoma krovinių gabenimo geležinkeliu įmonė „</w:t>
            </w:r>
            <w:proofErr w:type="spellStart"/>
            <w:r>
              <w:rPr>
                <w:rFonts w:ascii="Times New Roman" w:hAnsi="Times New Roman"/>
              </w:rPr>
              <w:t>Operail</w:t>
            </w:r>
            <w:proofErr w:type="spellEnd"/>
            <w:r>
              <w:rPr>
                <w:rFonts w:ascii="Times New Roman" w:hAnsi="Times New Roman"/>
              </w:rPr>
              <w:t>“ pernai prarado pusę krovinių ir patyrė €16 mln. nuostoli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7885F0" w14:textId="3B8DDDBC" w:rsidR="00912529" w:rsidRPr="00B31537" w:rsidRDefault="001D60EF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D60EF">
              <w:rPr>
                <w:rStyle w:val="Hyperlink"/>
                <w:rFonts w:ascii="Times New Roman" w:hAnsi="Times New Roman"/>
              </w:rPr>
              <w:t>https://www.dv.ee/novosti/2023/06/01/prodannye-biznes-napravlenija-pomogli-operail-perezhit-trudnyj-go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71837" w14:textId="77777777" w:rsidR="00912529" w:rsidRPr="00CC5D0C" w:rsidRDefault="00912529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60EF" w:rsidRPr="00524E4A" w14:paraId="60956443" w14:textId="77777777" w:rsidTr="00C3395B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674112" w14:textId="77777777" w:rsidR="001D60EF" w:rsidRPr="0029413B" w:rsidRDefault="001D60EF" w:rsidP="00C339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38184B" w14:textId="77777777" w:rsidR="001D60EF" w:rsidRPr="00831660" w:rsidRDefault="001D60EF" w:rsidP="00C33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ir Suomijos elektros jungtis „</w:t>
            </w:r>
            <w:proofErr w:type="spellStart"/>
            <w:r>
              <w:rPr>
                <w:rFonts w:ascii="Times New Roman" w:hAnsi="Times New Roman"/>
              </w:rPr>
              <w:t>Estlink</w:t>
            </w:r>
            <w:proofErr w:type="spellEnd"/>
            <w:r>
              <w:rPr>
                <w:rFonts w:ascii="Times New Roman" w:hAnsi="Times New Roman"/>
              </w:rPr>
              <w:t xml:space="preserve"> 2“ uždaroma 2 savaičių remontu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08DD65" w14:textId="77777777" w:rsidR="001D60EF" w:rsidRDefault="001D60EF" w:rsidP="00C3395B">
            <w:pPr>
              <w:spacing w:after="0" w:line="240" w:lineRule="auto"/>
            </w:pPr>
            <w:r w:rsidRPr="0029413B">
              <w:rPr>
                <w:rStyle w:val="Hyperlink"/>
                <w:rFonts w:ascii="Times New Roman" w:hAnsi="Times New Roman"/>
              </w:rPr>
              <w:t>https://news.err.ee/1608996892/estlink-2-to-undergo-maintenance-for-2-week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257F7" w14:textId="77777777" w:rsidR="001D60EF" w:rsidRPr="00CC5D0C" w:rsidRDefault="001D60EF" w:rsidP="00C339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60EF" w:rsidRPr="00524E4A" w14:paraId="74AF8FC8" w14:textId="77777777" w:rsidTr="00E11AB3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D670E7" w14:textId="77777777" w:rsidR="001D60EF" w:rsidRDefault="001D60EF" w:rsidP="00E11A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63ACA" w14:textId="77777777" w:rsidR="001D60EF" w:rsidRPr="00B31537" w:rsidRDefault="001D60EF" w:rsidP="00E11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to ministras siūlo paprastinti leidimų išdavimo jūros vėjo jėgainių parkams tvark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2E60" w14:textId="77777777" w:rsidR="001D60EF" w:rsidRPr="00B31537" w:rsidRDefault="001D60EF" w:rsidP="00E11AB3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9413B">
              <w:rPr>
                <w:rStyle w:val="Hyperlink"/>
                <w:rFonts w:ascii="Times New Roman" w:hAnsi="Times New Roman"/>
              </w:rPr>
              <w:t>https://news.err.ee/1608998632/estonian-climate-minister-to-streamline-offshore-wind-farm-permit-procedur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1EE4B" w14:textId="77777777" w:rsidR="001D60EF" w:rsidRPr="00CC5D0C" w:rsidRDefault="001D60EF" w:rsidP="00E11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266" w:rsidRPr="00524E4A" w14:paraId="3654D11B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54F64" w14:textId="29E48A60" w:rsidR="00081266" w:rsidRPr="00D92676" w:rsidRDefault="005168AD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137AA3" w14:textId="70061DF0" w:rsidR="00081266" w:rsidRDefault="005168AD" w:rsidP="00B3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gtas vienos iš Estiją ir Latviją jungiančių elektros energijos perdavimo linijų modernizavim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546162" w14:textId="0B73F2F0" w:rsidR="00081266" w:rsidRPr="00912529" w:rsidRDefault="005168AD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168AD">
              <w:rPr>
                <w:rStyle w:val="Hyperlink"/>
                <w:rFonts w:ascii="Times New Roman" w:hAnsi="Times New Roman"/>
              </w:rPr>
              <w:t>https://news.err.ee/1609003223/updated-estonian-latvian-electricity-connection-launch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28BFDA" w14:textId="77777777" w:rsidR="00081266" w:rsidRPr="00CC5D0C" w:rsidRDefault="00081266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266" w:rsidRPr="00524E4A" w14:paraId="2E87CF50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E5AC4" w14:textId="1635276F" w:rsidR="00081266" w:rsidRPr="00D92676" w:rsidRDefault="00237E45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CCF888" w14:textId="49214E4B" w:rsidR="00081266" w:rsidRPr="00081266" w:rsidRDefault="00237E45" w:rsidP="00B3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37E45">
              <w:rPr>
                <w:rFonts w:ascii="Times New Roman" w:hAnsi="Times New Roman"/>
              </w:rPr>
              <w:t xml:space="preserve">Rytų </w:t>
            </w:r>
            <w:proofErr w:type="spellStart"/>
            <w:r w:rsidRPr="00237E45">
              <w:rPr>
                <w:rFonts w:ascii="Times New Roman" w:hAnsi="Times New Roman"/>
              </w:rPr>
              <w:t>Viru</w:t>
            </w:r>
            <w:proofErr w:type="spellEnd"/>
            <w:r w:rsidRPr="00237E45">
              <w:rPr>
                <w:rFonts w:ascii="Times New Roman" w:hAnsi="Times New Roman"/>
              </w:rPr>
              <w:t xml:space="preserve"> apskrityje atidarytas </w:t>
            </w:r>
            <w:proofErr w:type="spellStart"/>
            <w:r w:rsidRPr="00237E45">
              <w:rPr>
                <w:rFonts w:ascii="Times New Roman" w:hAnsi="Times New Roman"/>
              </w:rPr>
              <w:t>Purtsės</w:t>
            </w:r>
            <w:proofErr w:type="spellEnd"/>
            <w:r w:rsidRPr="00237E45">
              <w:rPr>
                <w:rFonts w:ascii="Times New Roman" w:hAnsi="Times New Roman"/>
              </w:rPr>
              <w:t xml:space="preserve"> hibridinis saulės ir vėjo jėgainių parkas</w:t>
            </w:r>
            <w:r>
              <w:rPr>
                <w:rFonts w:ascii="Times New Roman" w:hAnsi="Times New Roman"/>
              </w:rPr>
              <w:t>, pirmasis toks Estijoje</w:t>
            </w:r>
            <w:r w:rsidRPr="00237E4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73F64" w14:textId="4E753755" w:rsidR="00081266" w:rsidRPr="00912529" w:rsidRDefault="00237E45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37E45">
              <w:rPr>
                <w:rStyle w:val="Hyperlink"/>
                <w:rFonts w:ascii="Times New Roman" w:hAnsi="Times New Roman"/>
              </w:rPr>
              <w:t>https://news.err.ee/1609007939/estonia-s-first-wind-and-solar-hybrid-park-set-to-open-on-global-wind-da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7ABD4" w14:textId="77777777" w:rsidR="00081266" w:rsidRPr="00CC5D0C" w:rsidRDefault="00081266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4360" w:rsidRPr="00524E4A" w14:paraId="1A970C52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DB3093" w14:textId="02040EC3" w:rsidR="00A64360" w:rsidRDefault="004D4ACF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1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E3494D" w14:textId="30F92067" w:rsidR="00A64360" w:rsidRPr="00081266" w:rsidRDefault="001D0728" w:rsidP="00B3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D0728">
              <w:rPr>
                <w:rFonts w:ascii="Times New Roman" w:hAnsi="Times New Roman"/>
              </w:rPr>
              <w:t>„</w:t>
            </w:r>
            <w:proofErr w:type="spellStart"/>
            <w:r w:rsidRPr="001D0728">
              <w:rPr>
                <w:rFonts w:ascii="Times New Roman" w:hAnsi="Times New Roman"/>
              </w:rPr>
              <w:t>Elering</w:t>
            </w:r>
            <w:proofErr w:type="spellEnd"/>
            <w:r w:rsidRPr="001D0728">
              <w:rPr>
                <w:rFonts w:ascii="Times New Roman" w:hAnsi="Times New Roman"/>
              </w:rPr>
              <w:t xml:space="preserve">“ vadovas T. </w:t>
            </w:r>
            <w:proofErr w:type="spellStart"/>
            <w:r w:rsidRPr="001D0728">
              <w:rPr>
                <w:rFonts w:ascii="Times New Roman" w:hAnsi="Times New Roman"/>
              </w:rPr>
              <w:t>Veskimägi</w:t>
            </w:r>
            <w:proofErr w:type="spellEnd"/>
            <w:r w:rsidRPr="001D0728">
              <w:rPr>
                <w:rFonts w:ascii="Times New Roman" w:hAnsi="Times New Roman"/>
              </w:rPr>
              <w:t xml:space="preserve"> pareiškė, kad Lietuvos sprendimas paspartinti sinchronizaciją pažeidžia Baltijos valstybių pasirašytą susitarimą</w:t>
            </w:r>
            <w:r w:rsidR="004D4ACF">
              <w:rPr>
                <w:rFonts w:ascii="Times New Roman" w:hAnsi="Times New Roman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7FD6E8" w14:textId="64708105" w:rsidR="00A64360" w:rsidRPr="007A0FDE" w:rsidRDefault="004D4ACF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D4ACF">
              <w:rPr>
                <w:rStyle w:val="Hyperlink"/>
                <w:rFonts w:ascii="Times New Roman" w:hAnsi="Times New Roman"/>
              </w:rPr>
              <w:t>https://news.err.ee/1609009895/elering-lithuania-speeding-up-desynchronization-process-breaches-agreemen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44425" w14:textId="77777777" w:rsidR="00A64360" w:rsidRPr="00CC5D0C" w:rsidRDefault="00A64360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728" w:rsidRPr="00524E4A" w14:paraId="26BFCAA4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79A9A6" w14:textId="47AEB20E" w:rsidR="001D0728" w:rsidRDefault="001D0728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6E1781" w14:textId="6467C5B0" w:rsidR="001D0728" w:rsidRPr="001D0728" w:rsidRDefault="001D0728" w:rsidP="00B3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M analizė: jeigu Estijoje būtų statoma AE, šaliai reikėtų daugiau gelbėtojų ir policininkų, tam būtinos didelės investicij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886D4E" w14:textId="6454362E" w:rsidR="001D0728" w:rsidRPr="007A0FDE" w:rsidRDefault="001D0728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D0728">
              <w:rPr>
                <w:rStyle w:val="Hyperlink"/>
                <w:rFonts w:ascii="Times New Roman" w:hAnsi="Times New Roman"/>
              </w:rPr>
              <w:t>https://news.err.ee/1609011512/building-nuclear-plant-would-increase-need-for-police-and-rescue-worker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62113" w14:textId="77777777" w:rsidR="001D0728" w:rsidRPr="00CC5D0C" w:rsidRDefault="001D0728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D0B" w:rsidRPr="00524E4A" w14:paraId="76D3C9A1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D4452E" w14:textId="1F02DE29" w:rsidR="00973D0B" w:rsidRDefault="00973D0B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2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6EC6C9" w14:textId="36EC934E" w:rsidR="00973D0B" w:rsidRDefault="00973D0B" w:rsidP="00B3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virtintas naujas ES finansavimas „</w:t>
            </w:r>
            <w:proofErr w:type="spellStart"/>
            <w:r>
              <w:rPr>
                <w:rFonts w:ascii="Times New Roman" w:hAnsi="Times New Roman"/>
              </w:rPr>
              <w:t>Ra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ltica</w:t>
            </w:r>
            <w:proofErr w:type="spellEnd"/>
            <w:r>
              <w:rPr>
                <w:rFonts w:ascii="Times New Roman" w:hAnsi="Times New Roman"/>
              </w:rPr>
              <w:t>“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CCD507" w14:textId="00900780" w:rsidR="00973D0B" w:rsidRPr="001D0728" w:rsidRDefault="00973D0B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73D0B">
              <w:rPr>
                <w:rStyle w:val="Hyperlink"/>
                <w:rFonts w:ascii="Times New Roman" w:hAnsi="Times New Roman"/>
              </w:rPr>
              <w:t>https://news.err.ee/1609015679/eu-contributes-928-million-to-rail-baltica-s-constructi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53661" w14:textId="77777777" w:rsidR="00973D0B" w:rsidRPr="00CC5D0C" w:rsidRDefault="00973D0B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6AE0" w:rsidRPr="00524E4A" w14:paraId="0A463E9D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DE85DF" w14:textId="2C79BCFB" w:rsidR="00AE6AE0" w:rsidRDefault="00AE6AE0" w:rsidP="00B315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2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C2AFA1" w14:textId="7EAC4227" w:rsidR="00AE6AE0" w:rsidRDefault="00AE6AE0" w:rsidP="00B3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jasis „</w:t>
            </w:r>
            <w:proofErr w:type="spellStart"/>
            <w:r>
              <w:rPr>
                <w:rFonts w:ascii="Times New Roman" w:hAnsi="Times New Roman"/>
              </w:rPr>
              <w:t>Elering</w:t>
            </w:r>
            <w:proofErr w:type="spellEnd"/>
            <w:r>
              <w:rPr>
                <w:rFonts w:ascii="Times New Roman" w:hAnsi="Times New Roman"/>
              </w:rPr>
              <w:t xml:space="preserve">“ vadovas K. Kilk: net jeigu Rusija atjungtų Estiją nuo savo tinklo, žmonės to nepastebėtų, nes galime užtikrinti patikimą elektros tiekimą. Neturėtų jaudintis ir dujų vartotojai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87161" w14:textId="4F9B2DE2" w:rsidR="00AE6AE0" w:rsidRPr="00973D0B" w:rsidRDefault="00AE6AE0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E6AE0">
              <w:rPr>
                <w:rStyle w:val="Hyperlink"/>
                <w:rFonts w:ascii="Times New Roman" w:hAnsi="Times New Roman"/>
              </w:rPr>
              <w:t>https://rus.delfi.ee/statja/120206380/vstupayushchiy-v-dolzhnost-novyy-glava-elering-kae-kallas-bolshe-ne-pridetsya-preduprezhdat-naseleni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2716D" w14:textId="77777777" w:rsidR="00AE6AE0" w:rsidRPr="00CC5D0C" w:rsidRDefault="00AE6AE0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29FECD25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E22139" w:rsidRPr="00CC5D0C" w:rsidRDefault="00831660" w:rsidP="008316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Bendra </w:t>
            </w:r>
            <w:r w:rsidRPr="00831660">
              <w:rPr>
                <w:rFonts w:ascii="Times New Roman" w:hAnsi="Times New Roman"/>
                <w:b/>
              </w:rPr>
              <w:t>akreditacijos valstyb</w:t>
            </w:r>
            <w:r>
              <w:rPr>
                <w:rFonts w:ascii="Times New Roman" w:hAnsi="Times New Roman"/>
                <w:b/>
              </w:rPr>
              <w:t>ės</w:t>
            </w:r>
            <w:r w:rsidRPr="00831660">
              <w:rPr>
                <w:rFonts w:ascii="Times New Roman" w:hAnsi="Times New Roman"/>
                <w:b/>
              </w:rPr>
              <w:t xml:space="preserve"> </w:t>
            </w:r>
            <w:r w:rsidRPr="00CC5D0C">
              <w:rPr>
                <w:rFonts w:ascii="Times New Roman" w:hAnsi="Times New Roman"/>
                <w:b/>
              </w:rPr>
              <w:t xml:space="preserve">ekonominė informacija </w:t>
            </w:r>
          </w:p>
        </w:tc>
      </w:tr>
      <w:tr w:rsidR="004E387F" w:rsidRPr="00524E4A" w14:paraId="6D665FAE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6A5ECE" w14:textId="644E3C0C" w:rsidR="004E387F" w:rsidRDefault="0029413B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C3FF7E" w14:textId="0396A30A" w:rsidR="004E387F" w:rsidRDefault="0029413B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monės gamyba balandį smuko 15,1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D6BF4" w14:textId="0FEFD9AD" w:rsidR="004E387F" w:rsidRPr="004E387F" w:rsidRDefault="0029413B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9413B">
              <w:rPr>
                <w:rStyle w:val="Hyperlink"/>
                <w:rFonts w:ascii="Times New Roman" w:hAnsi="Times New Roman"/>
              </w:rPr>
              <w:t>https://www.stat.ee/en/news/decline-industrial-production-accelerated-apri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9327B1" w14:textId="77777777" w:rsidR="004E387F" w:rsidRPr="00CC5D0C" w:rsidRDefault="004E387F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13B" w:rsidRPr="00524E4A" w14:paraId="08FC0168" w14:textId="77777777" w:rsidTr="006E23F5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3BBD25" w14:textId="77777777" w:rsidR="0029413B" w:rsidRDefault="0029413B" w:rsidP="006E23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D41399" w14:textId="77777777" w:rsidR="0029413B" w:rsidRDefault="0029413B" w:rsidP="006E2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3F1173">
              <w:rPr>
                <w:rFonts w:ascii="Times New Roman" w:hAnsi="Times New Roman"/>
              </w:rPr>
              <w:t xml:space="preserve">egužę </w:t>
            </w:r>
            <w:r>
              <w:rPr>
                <w:rFonts w:ascii="Times New Roman" w:hAnsi="Times New Roman"/>
              </w:rPr>
              <w:t>metinė infliacija siekė</w:t>
            </w:r>
            <w:r w:rsidRPr="003F1173">
              <w:rPr>
                <w:rFonts w:ascii="Times New Roman" w:hAnsi="Times New Roman"/>
              </w:rPr>
              <w:t xml:space="preserve"> 11,1</w:t>
            </w:r>
            <w:r>
              <w:rPr>
                <w:rFonts w:ascii="Times New Roman" w:hAnsi="Times New Roman"/>
              </w:rPr>
              <w:t>%, o lyginant su praėjusiu mėnesiu kainų lygis nesikeitė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00C8A6" w14:textId="77777777" w:rsidR="0029413B" w:rsidRDefault="0029413B" w:rsidP="006E23F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9413B">
              <w:rPr>
                <w:rStyle w:val="Hyperlink"/>
                <w:rFonts w:ascii="Times New Roman" w:hAnsi="Times New Roman"/>
              </w:rPr>
              <w:t>https://www.stat.ee/en/news/may-consumer-price-index-remained-same-level-apri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1E49A5" w14:textId="77777777" w:rsidR="0029413B" w:rsidRPr="00CC5D0C" w:rsidRDefault="0029413B" w:rsidP="006E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529" w:rsidRPr="00524E4A" w14:paraId="112EF82A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4D600B" w14:textId="35A22768" w:rsidR="00912529" w:rsidRDefault="00344E50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1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6A64C7" w14:textId="3AD7ACD9" w:rsidR="00912529" w:rsidRPr="002F62CA" w:rsidRDefault="00344E50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</w:rPr>
              <w:t xml:space="preserve">Estijos ekonomikos palyginimas su Latvijos ir </w:t>
            </w:r>
            <w:r>
              <w:rPr>
                <w:rFonts w:ascii="Times New Roman" w:hAnsi="Times New Roman"/>
              </w:rPr>
              <w:lastRenderedPageBreak/>
              <w:t>Lietuvos ekonomik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A91DE1" w14:textId="7052C763" w:rsidR="00912529" w:rsidRPr="004E387F" w:rsidRDefault="00344E50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44E50">
              <w:rPr>
                <w:rStyle w:val="Hyperlink"/>
                <w:rFonts w:ascii="Times New Roman" w:hAnsi="Times New Roman"/>
              </w:rPr>
              <w:lastRenderedPageBreak/>
              <w:t>https://rus.postimees.ee/7793943/oznacha</w:t>
            </w:r>
            <w:r w:rsidRPr="00344E50">
              <w:rPr>
                <w:rStyle w:val="Hyperlink"/>
                <w:rFonts w:ascii="Times New Roman" w:hAnsi="Times New Roman"/>
              </w:rPr>
              <w:lastRenderedPageBreak/>
              <w:t>et-li-bolshoy-ekonomicheskiy-spad-estonii-chto-my-huzhe-nashih-yuzhnyh-sosede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EC16AF" w14:textId="77777777" w:rsidR="00912529" w:rsidRPr="00CC5D0C" w:rsidRDefault="00912529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728" w:rsidRPr="00524E4A" w14:paraId="23AF8FA0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B2F01C" w14:textId="22BBF53E" w:rsidR="001D0728" w:rsidRDefault="001D0728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2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B22A53" w14:textId="53930D41" w:rsidR="001D0728" w:rsidRDefault="001D0728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bankas prognozuoja, kad po nedidelės recesijos 2023 m. šalies ūkis kitąmet atsigaus, šiek tiek didės nedarbas, o infliacija laikysis apie 10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0EAF48" w14:textId="0AF02C24" w:rsidR="001D0728" w:rsidRPr="00344E50" w:rsidRDefault="001D0728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D0728">
              <w:rPr>
                <w:rStyle w:val="Hyperlink"/>
                <w:rFonts w:ascii="Times New Roman" w:hAnsi="Times New Roman"/>
              </w:rPr>
              <w:t>https://news.err.ee/1609012475/bank-of-estonia-forecasts-slight-recession-and-rising-unemployment-in-2023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7442E" w14:textId="77777777" w:rsidR="001D0728" w:rsidRPr="00CC5D0C" w:rsidRDefault="001D0728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D0B" w:rsidRPr="00524E4A" w14:paraId="31CA489D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127330" w14:textId="3164B350" w:rsidR="00973D0B" w:rsidRDefault="00973D0B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2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D9DBB7" w14:textId="78341823" w:rsidR="00973D0B" w:rsidRPr="00973D0B" w:rsidRDefault="00973D0B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s daugiau Estijos </w:t>
            </w:r>
            <w:proofErr w:type="spellStart"/>
            <w:r>
              <w:rPr>
                <w:rFonts w:ascii="Times New Roman" w:hAnsi="Times New Roman"/>
              </w:rPr>
              <w:t>startuoli</w:t>
            </w:r>
            <w:r w:rsidRPr="00973D0B">
              <w:rPr>
                <w:rFonts w:ascii="Times New Roman" w:hAnsi="Times New Roman"/>
              </w:rPr>
              <w:t>ų</w:t>
            </w:r>
            <w:proofErr w:type="spellEnd"/>
            <w:r w:rsidRPr="00973D0B">
              <w:rPr>
                <w:rFonts w:ascii="Times New Roman" w:hAnsi="Times New Roman"/>
              </w:rPr>
              <w:t xml:space="preserve"> susiduria su finansavimo sunkum</w:t>
            </w:r>
            <w:r>
              <w:rPr>
                <w:rFonts w:ascii="Times New Roman" w:hAnsi="Times New Roman"/>
              </w:rPr>
              <w:t>ais ir priversti mažinti veiklos apimti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EEF2B" w14:textId="004FFCB6" w:rsidR="00973D0B" w:rsidRPr="001D0728" w:rsidRDefault="00973D0B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73D0B">
              <w:rPr>
                <w:rStyle w:val="Hyperlink"/>
                <w:rFonts w:ascii="Times New Roman" w:hAnsi="Times New Roman"/>
              </w:rPr>
              <w:t>https://news.err.ee/1609017890/estonia-s-startup-boom-drawing-to-a-close-companies-dialing-bac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BA2FD7" w14:textId="77777777" w:rsidR="00973D0B" w:rsidRPr="00CC5D0C" w:rsidRDefault="00973D0B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D34" w:rsidRPr="00524E4A" w14:paraId="685A7637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01030" w14:textId="1BF7497D" w:rsidR="00110D34" w:rsidRDefault="00110D34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9BB96" w14:textId="5E761F20" w:rsidR="00110D34" w:rsidRDefault="00110D34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želį metinė infliacija sudarė 9%, buvo antra euro zonoje po Slovakij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AE1B2B" w14:textId="3C178880" w:rsidR="00110D34" w:rsidRPr="00973D0B" w:rsidRDefault="00110D34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10D34">
              <w:rPr>
                <w:rStyle w:val="Hyperlink"/>
                <w:rFonts w:ascii="Times New Roman" w:hAnsi="Times New Roman"/>
              </w:rPr>
              <w:t>https://rus.postimees.ee/7805922/inflyaciya-v-estonii-snova-podnyalas-na-vtoroe-mesto-v-evrozon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552ADF" w14:textId="77777777" w:rsidR="00110D34" w:rsidRPr="00CC5D0C" w:rsidRDefault="00110D34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465" w:rsidRPr="00524E4A" w14:paraId="60F608A8" w14:textId="77777777" w:rsidTr="00816465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816465" w:rsidRPr="00CC5D0C" w:rsidRDefault="00816465" w:rsidP="00FA72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br w:type="page"/>
            </w:r>
            <w:r w:rsidRPr="00831660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816465" w:rsidRPr="00524E4A" w14:paraId="083F4AFC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41FE27" w14:textId="5FC8E3ED" w:rsidR="00816465" w:rsidRDefault="00816465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01CCB" w14:textId="5249765A" w:rsidR="00816465" w:rsidRDefault="00816465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a nedalyvaus EXPO 2025 Osak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1D970C" w14:textId="1AD0F66A" w:rsidR="00816465" w:rsidRPr="00344E50" w:rsidRDefault="00816465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16465">
              <w:rPr>
                <w:rStyle w:val="Hyperlink"/>
                <w:rFonts w:ascii="Times New Roman" w:hAnsi="Times New Roman"/>
              </w:rPr>
              <w:t>https://news.err.ee/1609001762/government-confirms-estonia-will-not-participate-in-expo-2025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89881" w14:textId="77777777" w:rsidR="00816465" w:rsidRPr="00CC5D0C" w:rsidRDefault="00816465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BBA" w:rsidRPr="00524E4A" w14:paraId="0E5AEDBB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2D2F10" w14:textId="67E0681C" w:rsidR="00334BBA" w:rsidRDefault="00707149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1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348A6" w14:textId="7BE25E46" w:rsidR="00334BBA" w:rsidRDefault="00707149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 galutinai patvirtino Estijos atsigavimo planą, pagal kurį Estija gaus €953 mln. iš RRF, daugiausia žaliosioms iniciatyvom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B6E39A" w14:textId="3E206C9C" w:rsidR="00334BBA" w:rsidRPr="00912529" w:rsidRDefault="0070714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07149">
              <w:rPr>
                <w:rStyle w:val="Hyperlink"/>
                <w:rFonts w:ascii="Times New Roman" w:hAnsi="Times New Roman"/>
              </w:rPr>
              <w:t>https://news.err.ee/1609009817/european-union-grants-estonia-nearly-1-billion-in-suppor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684A1" w14:textId="77777777" w:rsidR="00334BBA" w:rsidRPr="00CC5D0C" w:rsidRDefault="00334BBA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D88" w:rsidRPr="00524E4A" w14:paraId="2F793EB1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10F8A9" w14:textId="62D2F6AD" w:rsidR="00603D88" w:rsidRDefault="00110462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-2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2020D3" w14:textId="2030AA65" w:rsidR="00603D88" w:rsidRDefault="00110462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bankas siūlo kainas apvalinti ir atsisakyti 1 bei 2 centų monet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7DF52" w14:textId="74CD7DDE" w:rsidR="00603D88" w:rsidRPr="00707149" w:rsidRDefault="00110462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10462">
              <w:rPr>
                <w:rStyle w:val="Hyperlink"/>
                <w:rFonts w:ascii="Times New Roman" w:hAnsi="Times New Roman"/>
              </w:rPr>
              <w:t>https://news.err.ee/1609018703/eesti-pank-wants-to-stop-issuing-1-and-2-cent-coin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F2E20" w14:textId="77777777" w:rsidR="00603D88" w:rsidRPr="00CC5D0C" w:rsidRDefault="00603D88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2B003B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5695CBC5" w14:textId="0A6111B1" w:rsidR="00535D9B" w:rsidRPr="00BB78C2" w:rsidRDefault="00535D9B" w:rsidP="00C8049E">
      <w:pPr>
        <w:spacing w:after="0" w:line="240" w:lineRule="auto"/>
        <w:rPr>
          <w:rFonts w:ascii="Times New Roman" w:hAnsi="Times New Roman"/>
          <w:color w:val="0563C1"/>
          <w:sz w:val="20"/>
          <w:szCs w:val="20"/>
          <w:u w:val="single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 w:rsidR="00BB78C2">
        <w:rPr>
          <w:rFonts w:ascii="Times New Roman" w:hAnsi="Times New Roman"/>
          <w:sz w:val="20"/>
          <w:szCs w:val="20"/>
        </w:rPr>
        <w:t xml:space="preserve"> </w:t>
      </w:r>
      <w:r w:rsidRPr="00524E4A">
        <w:rPr>
          <w:rFonts w:ascii="Times New Roman" w:hAnsi="Times New Roman"/>
          <w:sz w:val="20"/>
          <w:szCs w:val="20"/>
        </w:rPr>
        <w:t xml:space="preserve">patarėjas Valdas Steponavičius (tel. +372 616 4992 , el. p. </w:t>
      </w:r>
      <w:hyperlink r:id="rId8" w:history="1">
        <w:r w:rsidRPr="00524E4A">
          <w:rPr>
            <w:rStyle w:val="Hyperlink"/>
            <w:rFonts w:ascii="Times New Roman" w:hAnsi="Times New Roman"/>
            <w:sz w:val="20"/>
            <w:szCs w:val="20"/>
          </w:rPr>
          <w:t>valdas.steponavicius@urm.lt</w:t>
        </w:r>
      </w:hyperlink>
      <w:r w:rsidRPr="00524E4A">
        <w:rPr>
          <w:rStyle w:val="Hyperlink"/>
          <w:rFonts w:ascii="Times New Roman" w:hAnsi="Times New Roman"/>
          <w:sz w:val="20"/>
          <w:szCs w:val="20"/>
        </w:rPr>
        <w:t>)</w:t>
      </w:r>
      <w:r w:rsidR="00BB78C2" w:rsidRPr="00524E4A">
        <w:rPr>
          <w:rFonts w:ascii="Times New Roman" w:hAnsi="Times New Roman"/>
          <w:sz w:val="20"/>
          <w:szCs w:val="20"/>
        </w:rPr>
        <w:t xml:space="preserve"> </w:t>
      </w:r>
    </w:p>
    <w:sectPr w:rsidR="00535D9B" w:rsidRPr="00BB78C2" w:rsidSect="00F55B1B">
      <w:foot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1296"/>
  <w:hyphenationZone w:val="396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64"/>
    <w:rsid w:val="000009BF"/>
    <w:rsid w:val="00002D53"/>
    <w:rsid w:val="000056FB"/>
    <w:rsid w:val="00005EB9"/>
    <w:rsid w:val="000173D1"/>
    <w:rsid w:val="000231F6"/>
    <w:rsid w:val="000309A8"/>
    <w:rsid w:val="00031344"/>
    <w:rsid w:val="000317A8"/>
    <w:rsid w:val="00032B1A"/>
    <w:rsid w:val="00032CA6"/>
    <w:rsid w:val="00034E52"/>
    <w:rsid w:val="00036128"/>
    <w:rsid w:val="000368D4"/>
    <w:rsid w:val="000409B7"/>
    <w:rsid w:val="000413B8"/>
    <w:rsid w:val="00042619"/>
    <w:rsid w:val="00042EA8"/>
    <w:rsid w:val="000443C1"/>
    <w:rsid w:val="00045414"/>
    <w:rsid w:val="000467C1"/>
    <w:rsid w:val="00046B2C"/>
    <w:rsid w:val="00050F29"/>
    <w:rsid w:val="00053879"/>
    <w:rsid w:val="00057971"/>
    <w:rsid w:val="0006447D"/>
    <w:rsid w:val="00065856"/>
    <w:rsid w:val="0007099C"/>
    <w:rsid w:val="00071E06"/>
    <w:rsid w:val="0007236D"/>
    <w:rsid w:val="00081266"/>
    <w:rsid w:val="000843FF"/>
    <w:rsid w:val="0009003A"/>
    <w:rsid w:val="00091BD8"/>
    <w:rsid w:val="00093AF1"/>
    <w:rsid w:val="000978EE"/>
    <w:rsid w:val="000A5F87"/>
    <w:rsid w:val="000A69F3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291"/>
    <w:rsid w:val="000E59ED"/>
    <w:rsid w:val="000F7702"/>
    <w:rsid w:val="001015E8"/>
    <w:rsid w:val="00102B3C"/>
    <w:rsid w:val="001038F6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5B09"/>
    <w:rsid w:val="001170E8"/>
    <w:rsid w:val="00121264"/>
    <w:rsid w:val="0012192F"/>
    <w:rsid w:val="001223C0"/>
    <w:rsid w:val="001262B7"/>
    <w:rsid w:val="00131E4A"/>
    <w:rsid w:val="001329FE"/>
    <w:rsid w:val="00135648"/>
    <w:rsid w:val="00136370"/>
    <w:rsid w:val="0014684C"/>
    <w:rsid w:val="0014691D"/>
    <w:rsid w:val="00147B5A"/>
    <w:rsid w:val="00151A8D"/>
    <w:rsid w:val="00155090"/>
    <w:rsid w:val="001567C7"/>
    <w:rsid w:val="00162462"/>
    <w:rsid w:val="0016675E"/>
    <w:rsid w:val="00170F51"/>
    <w:rsid w:val="00180193"/>
    <w:rsid w:val="001807FF"/>
    <w:rsid w:val="00180A29"/>
    <w:rsid w:val="00180DFE"/>
    <w:rsid w:val="00181F59"/>
    <w:rsid w:val="001852BE"/>
    <w:rsid w:val="001860E8"/>
    <w:rsid w:val="00191C2E"/>
    <w:rsid w:val="00195E14"/>
    <w:rsid w:val="001A1216"/>
    <w:rsid w:val="001A646E"/>
    <w:rsid w:val="001A769D"/>
    <w:rsid w:val="001B0A3E"/>
    <w:rsid w:val="001B462F"/>
    <w:rsid w:val="001B6CAD"/>
    <w:rsid w:val="001C4433"/>
    <w:rsid w:val="001C4D9A"/>
    <w:rsid w:val="001C7125"/>
    <w:rsid w:val="001D0728"/>
    <w:rsid w:val="001D4573"/>
    <w:rsid w:val="001D4CA4"/>
    <w:rsid w:val="001D60EF"/>
    <w:rsid w:val="001E2703"/>
    <w:rsid w:val="001E5C3B"/>
    <w:rsid w:val="001E620C"/>
    <w:rsid w:val="001E6A91"/>
    <w:rsid w:val="001F1BC0"/>
    <w:rsid w:val="001F3C45"/>
    <w:rsid w:val="001F3E60"/>
    <w:rsid w:val="001F41D9"/>
    <w:rsid w:val="001F4F9A"/>
    <w:rsid w:val="00200400"/>
    <w:rsid w:val="00201DC6"/>
    <w:rsid w:val="002103A0"/>
    <w:rsid w:val="00212529"/>
    <w:rsid w:val="00213FDB"/>
    <w:rsid w:val="0021482A"/>
    <w:rsid w:val="00223322"/>
    <w:rsid w:val="0022583B"/>
    <w:rsid w:val="00226C1C"/>
    <w:rsid w:val="002310CA"/>
    <w:rsid w:val="002313BC"/>
    <w:rsid w:val="002361E9"/>
    <w:rsid w:val="00237E45"/>
    <w:rsid w:val="00243372"/>
    <w:rsid w:val="002469C5"/>
    <w:rsid w:val="00247F5B"/>
    <w:rsid w:val="00251533"/>
    <w:rsid w:val="00253511"/>
    <w:rsid w:val="00266373"/>
    <w:rsid w:val="00267CA3"/>
    <w:rsid w:val="0027041C"/>
    <w:rsid w:val="00273A14"/>
    <w:rsid w:val="00274F3A"/>
    <w:rsid w:val="002815BD"/>
    <w:rsid w:val="00281E91"/>
    <w:rsid w:val="00283009"/>
    <w:rsid w:val="0028335B"/>
    <w:rsid w:val="002872B9"/>
    <w:rsid w:val="0029061F"/>
    <w:rsid w:val="0029413B"/>
    <w:rsid w:val="00295571"/>
    <w:rsid w:val="002A2AB8"/>
    <w:rsid w:val="002A5318"/>
    <w:rsid w:val="002B003B"/>
    <w:rsid w:val="002B07D9"/>
    <w:rsid w:val="002B102A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4698"/>
    <w:rsid w:val="00322E82"/>
    <w:rsid w:val="00323F3F"/>
    <w:rsid w:val="003249D1"/>
    <w:rsid w:val="00324BEB"/>
    <w:rsid w:val="003310BD"/>
    <w:rsid w:val="00331338"/>
    <w:rsid w:val="0033409A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62CE"/>
    <w:rsid w:val="003718DD"/>
    <w:rsid w:val="003721A1"/>
    <w:rsid w:val="00372974"/>
    <w:rsid w:val="0037298D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3714"/>
    <w:rsid w:val="003A49BE"/>
    <w:rsid w:val="003A5F0C"/>
    <w:rsid w:val="003A74AD"/>
    <w:rsid w:val="003A7835"/>
    <w:rsid w:val="003A7C13"/>
    <w:rsid w:val="003A7F18"/>
    <w:rsid w:val="003C0EB3"/>
    <w:rsid w:val="003C30AC"/>
    <w:rsid w:val="003D09BB"/>
    <w:rsid w:val="003D2A98"/>
    <w:rsid w:val="003D6F1C"/>
    <w:rsid w:val="003D740E"/>
    <w:rsid w:val="003F1129"/>
    <w:rsid w:val="003F1173"/>
    <w:rsid w:val="003F1A33"/>
    <w:rsid w:val="003F1E5F"/>
    <w:rsid w:val="003F4CBC"/>
    <w:rsid w:val="00400A92"/>
    <w:rsid w:val="00403BA4"/>
    <w:rsid w:val="00404F58"/>
    <w:rsid w:val="00405A27"/>
    <w:rsid w:val="00406E28"/>
    <w:rsid w:val="00411AB4"/>
    <w:rsid w:val="00412885"/>
    <w:rsid w:val="004140E8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72ED"/>
    <w:rsid w:val="004408D4"/>
    <w:rsid w:val="00441428"/>
    <w:rsid w:val="00446F63"/>
    <w:rsid w:val="00447CD1"/>
    <w:rsid w:val="004511B9"/>
    <w:rsid w:val="00452AA1"/>
    <w:rsid w:val="00456B25"/>
    <w:rsid w:val="00462B80"/>
    <w:rsid w:val="004638EE"/>
    <w:rsid w:val="004648D6"/>
    <w:rsid w:val="004660B6"/>
    <w:rsid w:val="004712F5"/>
    <w:rsid w:val="00471A8A"/>
    <w:rsid w:val="0047536D"/>
    <w:rsid w:val="004768B2"/>
    <w:rsid w:val="00480377"/>
    <w:rsid w:val="0048375A"/>
    <w:rsid w:val="004838AA"/>
    <w:rsid w:val="00486C50"/>
    <w:rsid w:val="00491399"/>
    <w:rsid w:val="00496191"/>
    <w:rsid w:val="004A0928"/>
    <w:rsid w:val="004A207E"/>
    <w:rsid w:val="004A294B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D24E4"/>
    <w:rsid w:val="004D4ACF"/>
    <w:rsid w:val="004D6C56"/>
    <w:rsid w:val="004E06E4"/>
    <w:rsid w:val="004E387F"/>
    <w:rsid w:val="004E49E7"/>
    <w:rsid w:val="004E66C0"/>
    <w:rsid w:val="004F00C7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794F"/>
    <w:rsid w:val="00547B72"/>
    <w:rsid w:val="0055014E"/>
    <w:rsid w:val="005525DA"/>
    <w:rsid w:val="005579B9"/>
    <w:rsid w:val="00557BE6"/>
    <w:rsid w:val="00564044"/>
    <w:rsid w:val="00565DC7"/>
    <w:rsid w:val="00577295"/>
    <w:rsid w:val="005802BB"/>
    <w:rsid w:val="005814AC"/>
    <w:rsid w:val="005851D2"/>
    <w:rsid w:val="00586780"/>
    <w:rsid w:val="00591D60"/>
    <w:rsid w:val="0059364E"/>
    <w:rsid w:val="00594792"/>
    <w:rsid w:val="00594E84"/>
    <w:rsid w:val="005973C8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6EC2"/>
    <w:rsid w:val="005C539C"/>
    <w:rsid w:val="005D2CAF"/>
    <w:rsid w:val="005D69F8"/>
    <w:rsid w:val="005E5DA6"/>
    <w:rsid w:val="005E626C"/>
    <w:rsid w:val="005E6AFB"/>
    <w:rsid w:val="005E7AF1"/>
    <w:rsid w:val="005F1E08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222FE"/>
    <w:rsid w:val="00626C77"/>
    <w:rsid w:val="00626D2B"/>
    <w:rsid w:val="00630F4C"/>
    <w:rsid w:val="006313D4"/>
    <w:rsid w:val="0063187B"/>
    <w:rsid w:val="00631B32"/>
    <w:rsid w:val="006340F9"/>
    <w:rsid w:val="00635422"/>
    <w:rsid w:val="00637316"/>
    <w:rsid w:val="006418F5"/>
    <w:rsid w:val="00643A0C"/>
    <w:rsid w:val="00646536"/>
    <w:rsid w:val="00651BCD"/>
    <w:rsid w:val="00652351"/>
    <w:rsid w:val="00652426"/>
    <w:rsid w:val="00653122"/>
    <w:rsid w:val="0066020E"/>
    <w:rsid w:val="006606EA"/>
    <w:rsid w:val="00661941"/>
    <w:rsid w:val="0067230E"/>
    <w:rsid w:val="00672C91"/>
    <w:rsid w:val="00675FC7"/>
    <w:rsid w:val="00681111"/>
    <w:rsid w:val="00686D76"/>
    <w:rsid w:val="0069053C"/>
    <w:rsid w:val="00692209"/>
    <w:rsid w:val="006932F9"/>
    <w:rsid w:val="006962A6"/>
    <w:rsid w:val="006A3D5F"/>
    <w:rsid w:val="006A4F3E"/>
    <w:rsid w:val="006A72E6"/>
    <w:rsid w:val="006B1409"/>
    <w:rsid w:val="006B1D3B"/>
    <w:rsid w:val="006B26D3"/>
    <w:rsid w:val="006B30FA"/>
    <w:rsid w:val="006B637B"/>
    <w:rsid w:val="006B6561"/>
    <w:rsid w:val="006C040D"/>
    <w:rsid w:val="006C1272"/>
    <w:rsid w:val="006D493F"/>
    <w:rsid w:val="006D4AB2"/>
    <w:rsid w:val="006D53DE"/>
    <w:rsid w:val="006D6024"/>
    <w:rsid w:val="006E1EF5"/>
    <w:rsid w:val="006E2364"/>
    <w:rsid w:val="006E299E"/>
    <w:rsid w:val="006E5942"/>
    <w:rsid w:val="006F0109"/>
    <w:rsid w:val="006F183C"/>
    <w:rsid w:val="006F2F6B"/>
    <w:rsid w:val="00703701"/>
    <w:rsid w:val="00703FF3"/>
    <w:rsid w:val="007050ED"/>
    <w:rsid w:val="007052F7"/>
    <w:rsid w:val="0070697B"/>
    <w:rsid w:val="00707149"/>
    <w:rsid w:val="00710EF7"/>
    <w:rsid w:val="007122A0"/>
    <w:rsid w:val="007142F8"/>
    <w:rsid w:val="007146C2"/>
    <w:rsid w:val="007166A7"/>
    <w:rsid w:val="00721A43"/>
    <w:rsid w:val="00730A23"/>
    <w:rsid w:val="007318CA"/>
    <w:rsid w:val="0073259F"/>
    <w:rsid w:val="00732D84"/>
    <w:rsid w:val="00736710"/>
    <w:rsid w:val="007377A7"/>
    <w:rsid w:val="0074170E"/>
    <w:rsid w:val="00743E81"/>
    <w:rsid w:val="007476C8"/>
    <w:rsid w:val="007502C0"/>
    <w:rsid w:val="00750777"/>
    <w:rsid w:val="00750C7F"/>
    <w:rsid w:val="007528CC"/>
    <w:rsid w:val="00753711"/>
    <w:rsid w:val="00757499"/>
    <w:rsid w:val="0076035E"/>
    <w:rsid w:val="00761E23"/>
    <w:rsid w:val="00761FB9"/>
    <w:rsid w:val="0076479B"/>
    <w:rsid w:val="0076515F"/>
    <w:rsid w:val="007744D1"/>
    <w:rsid w:val="00777692"/>
    <w:rsid w:val="00777C48"/>
    <w:rsid w:val="00781907"/>
    <w:rsid w:val="00784BE5"/>
    <w:rsid w:val="007974AB"/>
    <w:rsid w:val="0079786F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C3A3D"/>
    <w:rsid w:val="007C5A95"/>
    <w:rsid w:val="007D2666"/>
    <w:rsid w:val="007D6871"/>
    <w:rsid w:val="007E3BCB"/>
    <w:rsid w:val="007E4601"/>
    <w:rsid w:val="007E568F"/>
    <w:rsid w:val="007E5AAD"/>
    <w:rsid w:val="007F14A9"/>
    <w:rsid w:val="007F61E6"/>
    <w:rsid w:val="007F63CA"/>
    <w:rsid w:val="007F6A6E"/>
    <w:rsid w:val="00801B0C"/>
    <w:rsid w:val="008021E3"/>
    <w:rsid w:val="008039E1"/>
    <w:rsid w:val="008064CA"/>
    <w:rsid w:val="008126C2"/>
    <w:rsid w:val="008152E1"/>
    <w:rsid w:val="00816465"/>
    <w:rsid w:val="0081651E"/>
    <w:rsid w:val="00822D58"/>
    <w:rsid w:val="0082630E"/>
    <w:rsid w:val="00826956"/>
    <w:rsid w:val="00831660"/>
    <w:rsid w:val="00831CC3"/>
    <w:rsid w:val="00832818"/>
    <w:rsid w:val="008342BE"/>
    <w:rsid w:val="00834C5E"/>
    <w:rsid w:val="00834F85"/>
    <w:rsid w:val="0084068D"/>
    <w:rsid w:val="00842871"/>
    <w:rsid w:val="0084380F"/>
    <w:rsid w:val="00850A61"/>
    <w:rsid w:val="008521C9"/>
    <w:rsid w:val="00854536"/>
    <w:rsid w:val="008553B9"/>
    <w:rsid w:val="00856398"/>
    <w:rsid w:val="0086436D"/>
    <w:rsid w:val="00864FBA"/>
    <w:rsid w:val="00865692"/>
    <w:rsid w:val="008711AB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165C"/>
    <w:rsid w:val="008B2171"/>
    <w:rsid w:val="008B3072"/>
    <w:rsid w:val="008B7533"/>
    <w:rsid w:val="008C177A"/>
    <w:rsid w:val="008C18A4"/>
    <w:rsid w:val="008C1E71"/>
    <w:rsid w:val="008D5F2D"/>
    <w:rsid w:val="008D7728"/>
    <w:rsid w:val="008D7ABF"/>
    <w:rsid w:val="008E012D"/>
    <w:rsid w:val="008E106C"/>
    <w:rsid w:val="008E3013"/>
    <w:rsid w:val="008E3368"/>
    <w:rsid w:val="008F2321"/>
    <w:rsid w:val="008F2F85"/>
    <w:rsid w:val="008F30D0"/>
    <w:rsid w:val="008F6FA5"/>
    <w:rsid w:val="00902426"/>
    <w:rsid w:val="00902DE9"/>
    <w:rsid w:val="00912529"/>
    <w:rsid w:val="009148B6"/>
    <w:rsid w:val="00916B06"/>
    <w:rsid w:val="00922F5C"/>
    <w:rsid w:val="00926030"/>
    <w:rsid w:val="0093574E"/>
    <w:rsid w:val="00937808"/>
    <w:rsid w:val="00945255"/>
    <w:rsid w:val="00956D61"/>
    <w:rsid w:val="009577A7"/>
    <w:rsid w:val="0095790F"/>
    <w:rsid w:val="00965CDD"/>
    <w:rsid w:val="00967C73"/>
    <w:rsid w:val="00970DA7"/>
    <w:rsid w:val="0097280E"/>
    <w:rsid w:val="00973D0B"/>
    <w:rsid w:val="0097539A"/>
    <w:rsid w:val="0097756A"/>
    <w:rsid w:val="0098014C"/>
    <w:rsid w:val="0098355F"/>
    <w:rsid w:val="00983CEC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918"/>
    <w:rsid w:val="009A63FF"/>
    <w:rsid w:val="009B1443"/>
    <w:rsid w:val="009B5398"/>
    <w:rsid w:val="009B53DC"/>
    <w:rsid w:val="009C1B30"/>
    <w:rsid w:val="009C28F9"/>
    <w:rsid w:val="009C2E15"/>
    <w:rsid w:val="009C49C5"/>
    <w:rsid w:val="009C6382"/>
    <w:rsid w:val="009D2FFC"/>
    <w:rsid w:val="009D4AB2"/>
    <w:rsid w:val="009D4BD4"/>
    <w:rsid w:val="009D50BF"/>
    <w:rsid w:val="009E3A5A"/>
    <w:rsid w:val="009E5FF0"/>
    <w:rsid w:val="009F0365"/>
    <w:rsid w:val="009F2901"/>
    <w:rsid w:val="009F5620"/>
    <w:rsid w:val="009F6731"/>
    <w:rsid w:val="00A01479"/>
    <w:rsid w:val="00A03863"/>
    <w:rsid w:val="00A055F8"/>
    <w:rsid w:val="00A074EB"/>
    <w:rsid w:val="00A17867"/>
    <w:rsid w:val="00A2311D"/>
    <w:rsid w:val="00A23A3F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50F2"/>
    <w:rsid w:val="00A45E92"/>
    <w:rsid w:val="00A547F7"/>
    <w:rsid w:val="00A55E4E"/>
    <w:rsid w:val="00A57500"/>
    <w:rsid w:val="00A64360"/>
    <w:rsid w:val="00A64DF7"/>
    <w:rsid w:val="00A64E12"/>
    <w:rsid w:val="00A67084"/>
    <w:rsid w:val="00A70071"/>
    <w:rsid w:val="00A73471"/>
    <w:rsid w:val="00A77EF3"/>
    <w:rsid w:val="00A802D2"/>
    <w:rsid w:val="00A83EAC"/>
    <w:rsid w:val="00A86886"/>
    <w:rsid w:val="00A87864"/>
    <w:rsid w:val="00A942AE"/>
    <w:rsid w:val="00A94374"/>
    <w:rsid w:val="00A94912"/>
    <w:rsid w:val="00AA17B8"/>
    <w:rsid w:val="00AA2DBB"/>
    <w:rsid w:val="00AB2A19"/>
    <w:rsid w:val="00AB3543"/>
    <w:rsid w:val="00AB7CFE"/>
    <w:rsid w:val="00AC1B66"/>
    <w:rsid w:val="00AC430F"/>
    <w:rsid w:val="00AC6F3E"/>
    <w:rsid w:val="00AD686F"/>
    <w:rsid w:val="00AD7796"/>
    <w:rsid w:val="00AE3501"/>
    <w:rsid w:val="00AE36AD"/>
    <w:rsid w:val="00AE6AE0"/>
    <w:rsid w:val="00AE7120"/>
    <w:rsid w:val="00AF0625"/>
    <w:rsid w:val="00AF19FB"/>
    <w:rsid w:val="00AF1A46"/>
    <w:rsid w:val="00AF1D4C"/>
    <w:rsid w:val="00AF2ABB"/>
    <w:rsid w:val="00AF7B09"/>
    <w:rsid w:val="00B01D2A"/>
    <w:rsid w:val="00B0345B"/>
    <w:rsid w:val="00B12688"/>
    <w:rsid w:val="00B2072E"/>
    <w:rsid w:val="00B211B9"/>
    <w:rsid w:val="00B24EB8"/>
    <w:rsid w:val="00B267FD"/>
    <w:rsid w:val="00B27477"/>
    <w:rsid w:val="00B31537"/>
    <w:rsid w:val="00B318B9"/>
    <w:rsid w:val="00B31957"/>
    <w:rsid w:val="00B32D8C"/>
    <w:rsid w:val="00B363ED"/>
    <w:rsid w:val="00B40678"/>
    <w:rsid w:val="00B4075C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91346"/>
    <w:rsid w:val="00BA107F"/>
    <w:rsid w:val="00BA70FF"/>
    <w:rsid w:val="00BA7680"/>
    <w:rsid w:val="00BB52C8"/>
    <w:rsid w:val="00BB78C2"/>
    <w:rsid w:val="00BC21F0"/>
    <w:rsid w:val="00BC22F7"/>
    <w:rsid w:val="00BC328D"/>
    <w:rsid w:val="00BC4E8B"/>
    <w:rsid w:val="00BC5B68"/>
    <w:rsid w:val="00BC6021"/>
    <w:rsid w:val="00BC6A55"/>
    <w:rsid w:val="00BD29B3"/>
    <w:rsid w:val="00BD665B"/>
    <w:rsid w:val="00BD7BDA"/>
    <w:rsid w:val="00BE4A3E"/>
    <w:rsid w:val="00BF0903"/>
    <w:rsid w:val="00BF46AB"/>
    <w:rsid w:val="00BF4ACA"/>
    <w:rsid w:val="00BF7603"/>
    <w:rsid w:val="00C059BB"/>
    <w:rsid w:val="00C2186F"/>
    <w:rsid w:val="00C246F3"/>
    <w:rsid w:val="00C26829"/>
    <w:rsid w:val="00C3072C"/>
    <w:rsid w:val="00C321B9"/>
    <w:rsid w:val="00C330CC"/>
    <w:rsid w:val="00C332B6"/>
    <w:rsid w:val="00C418D8"/>
    <w:rsid w:val="00C41C51"/>
    <w:rsid w:val="00C449BD"/>
    <w:rsid w:val="00C451EC"/>
    <w:rsid w:val="00C45B11"/>
    <w:rsid w:val="00C47BDC"/>
    <w:rsid w:val="00C511E1"/>
    <w:rsid w:val="00C5631F"/>
    <w:rsid w:val="00C62DB4"/>
    <w:rsid w:val="00C64F7C"/>
    <w:rsid w:val="00C6573E"/>
    <w:rsid w:val="00C65C3F"/>
    <w:rsid w:val="00C6766E"/>
    <w:rsid w:val="00C67C7A"/>
    <w:rsid w:val="00C708DF"/>
    <w:rsid w:val="00C7221D"/>
    <w:rsid w:val="00C735FF"/>
    <w:rsid w:val="00C73FA6"/>
    <w:rsid w:val="00C748EE"/>
    <w:rsid w:val="00C75730"/>
    <w:rsid w:val="00C8049E"/>
    <w:rsid w:val="00C91894"/>
    <w:rsid w:val="00C96647"/>
    <w:rsid w:val="00C973F8"/>
    <w:rsid w:val="00CA0DCD"/>
    <w:rsid w:val="00CA1236"/>
    <w:rsid w:val="00CA2024"/>
    <w:rsid w:val="00CB2222"/>
    <w:rsid w:val="00CB5687"/>
    <w:rsid w:val="00CC1AE2"/>
    <w:rsid w:val="00CC5D0C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2405"/>
    <w:rsid w:val="00D13F2B"/>
    <w:rsid w:val="00D21134"/>
    <w:rsid w:val="00D23EDA"/>
    <w:rsid w:val="00D25021"/>
    <w:rsid w:val="00D270A6"/>
    <w:rsid w:val="00D30242"/>
    <w:rsid w:val="00D32C2B"/>
    <w:rsid w:val="00D35DBE"/>
    <w:rsid w:val="00D3717E"/>
    <w:rsid w:val="00D418DC"/>
    <w:rsid w:val="00D45747"/>
    <w:rsid w:val="00D47DEA"/>
    <w:rsid w:val="00D510C7"/>
    <w:rsid w:val="00D54206"/>
    <w:rsid w:val="00D636BE"/>
    <w:rsid w:val="00D653EF"/>
    <w:rsid w:val="00D67701"/>
    <w:rsid w:val="00D724DA"/>
    <w:rsid w:val="00D73990"/>
    <w:rsid w:val="00D75358"/>
    <w:rsid w:val="00D834F9"/>
    <w:rsid w:val="00D87853"/>
    <w:rsid w:val="00D9146A"/>
    <w:rsid w:val="00D92676"/>
    <w:rsid w:val="00D9299D"/>
    <w:rsid w:val="00D93563"/>
    <w:rsid w:val="00D94025"/>
    <w:rsid w:val="00D95C6A"/>
    <w:rsid w:val="00DA0FC9"/>
    <w:rsid w:val="00DB0478"/>
    <w:rsid w:val="00DB071C"/>
    <w:rsid w:val="00DB0A5F"/>
    <w:rsid w:val="00DB0D51"/>
    <w:rsid w:val="00DB1939"/>
    <w:rsid w:val="00DB53A6"/>
    <w:rsid w:val="00DC1530"/>
    <w:rsid w:val="00DC1F46"/>
    <w:rsid w:val="00DC3BFB"/>
    <w:rsid w:val="00DC3F78"/>
    <w:rsid w:val="00DC5964"/>
    <w:rsid w:val="00DE35BA"/>
    <w:rsid w:val="00DE5799"/>
    <w:rsid w:val="00DF0DD1"/>
    <w:rsid w:val="00DF12FE"/>
    <w:rsid w:val="00DF5DB6"/>
    <w:rsid w:val="00E00E03"/>
    <w:rsid w:val="00E0154E"/>
    <w:rsid w:val="00E01774"/>
    <w:rsid w:val="00E05A8F"/>
    <w:rsid w:val="00E060A3"/>
    <w:rsid w:val="00E10173"/>
    <w:rsid w:val="00E10937"/>
    <w:rsid w:val="00E13FBD"/>
    <w:rsid w:val="00E16A13"/>
    <w:rsid w:val="00E20F2C"/>
    <w:rsid w:val="00E216C3"/>
    <w:rsid w:val="00E21FB7"/>
    <w:rsid w:val="00E22139"/>
    <w:rsid w:val="00E24A68"/>
    <w:rsid w:val="00E264FE"/>
    <w:rsid w:val="00E3476C"/>
    <w:rsid w:val="00E42D82"/>
    <w:rsid w:val="00E45835"/>
    <w:rsid w:val="00E52D6E"/>
    <w:rsid w:val="00E53589"/>
    <w:rsid w:val="00E54318"/>
    <w:rsid w:val="00E61A4C"/>
    <w:rsid w:val="00E61EB0"/>
    <w:rsid w:val="00E66D3D"/>
    <w:rsid w:val="00E71A23"/>
    <w:rsid w:val="00E726EF"/>
    <w:rsid w:val="00E72891"/>
    <w:rsid w:val="00E73EA1"/>
    <w:rsid w:val="00E7633E"/>
    <w:rsid w:val="00E77801"/>
    <w:rsid w:val="00E77933"/>
    <w:rsid w:val="00E8185D"/>
    <w:rsid w:val="00E8264A"/>
    <w:rsid w:val="00E829FC"/>
    <w:rsid w:val="00E82E93"/>
    <w:rsid w:val="00E8553A"/>
    <w:rsid w:val="00E954CF"/>
    <w:rsid w:val="00E960AC"/>
    <w:rsid w:val="00E97D92"/>
    <w:rsid w:val="00EA47E8"/>
    <w:rsid w:val="00EA6730"/>
    <w:rsid w:val="00EB3D74"/>
    <w:rsid w:val="00EC4751"/>
    <w:rsid w:val="00EC7609"/>
    <w:rsid w:val="00EC7D81"/>
    <w:rsid w:val="00ED32D4"/>
    <w:rsid w:val="00ED3465"/>
    <w:rsid w:val="00ED3ED6"/>
    <w:rsid w:val="00ED77D3"/>
    <w:rsid w:val="00EE05BE"/>
    <w:rsid w:val="00EE0650"/>
    <w:rsid w:val="00EE37E1"/>
    <w:rsid w:val="00EE617A"/>
    <w:rsid w:val="00F05CC2"/>
    <w:rsid w:val="00F1001D"/>
    <w:rsid w:val="00F15DCA"/>
    <w:rsid w:val="00F17459"/>
    <w:rsid w:val="00F24162"/>
    <w:rsid w:val="00F2441F"/>
    <w:rsid w:val="00F307F9"/>
    <w:rsid w:val="00F31D69"/>
    <w:rsid w:val="00F32457"/>
    <w:rsid w:val="00F32B22"/>
    <w:rsid w:val="00F34BDC"/>
    <w:rsid w:val="00F443A9"/>
    <w:rsid w:val="00F45D46"/>
    <w:rsid w:val="00F45DEE"/>
    <w:rsid w:val="00F46142"/>
    <w:rsid w:val="00F4616C"/>
    <w:rsid w:val="00F53084"/>
    <w:rsid w:val="00F54F7F"/>
    <w:rsid w:val="00F557DF"/>
    <w:rsid w:val="00F55B1B"/>
    <w:rsid w:val="00F56AAE"/>
    <w:rsid w:val="00F642E7"/>
    <w:rsid w:val="00F658C2"/>
    <w:rsid w:val="00F67172"/>
    <w:rsid w:val="00F721B0"/>
    <w:rsid w:val="00F736B4"/>
    <w:rsid w:val="00F8506D"/>
    <w:rsid w:val="00F91D80"/>
    <w:rsid w:val="00F91E04"/>
    <w:rsid w:val="00F92A4D"/>
    <w:rsid w:val="00F962CB"/>
    <w:rsid w:val="00FA0FE8"/>
    <w:rsid w:val="00FA360B"/>
    <w:rsid w:val="00FA4F31"/>
    <w:rsid w:val="00FA5EB2"/>
    <w:rsid w:val="00FA72BB"/>
    <w:rsid w:val="00FB3206"/>
    <w:rsid w:val="00FC0FF9"/>
    <w:rsid w:val="00FC131F"/>
    <w:rsid w:val="00FC38AF"/>
    <w:rsid w:val="00FD0E81"/>
    <w:rsid w:val="00FD325E"/>
    <w:rsid w:val="00FD57A3"/>
    <w:rsid w:val="00FD5EF8"/>
    <w:rsid w:val="00FD7374"/>
    <w:rsid w:val="00FE38FF"/>
    <w:rsid w:val="00FE5123"/>
    <w:rsid w:val="00FE558F"/>
    <w:rsid w:val="00FE567E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DD88DD"/>
  <w15:docId w15:val="{608E13AD-6335-4387-9DCA-C01C1AD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steponavicius@ur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</Pages>
  <Words>5441</Words>
  <Characters>3102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8526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TEPONAVIČIUS</dc:creator>
  <cp:keywords/>
  <dc:description/>
  <cp:lastModifiedBy>Valdas STEPONAVIČIUS</cp:lastModifiedBy>
  <cp:revision>12</cp:revision>
  <cp:lastPrinted>2020-12-22T13:55:00Z</cp:lastPrinted>
  <dcterms:created xsi:type="dcterms:W3CDTF">2023-06-08T14:19:00Z</dcterms:created>
  <dcterms:modified xsi:type="dcterms:W3CDTF">2023-06-30T14:45:00Z</dcterms:modified>
</cp:coreProperties>
</file>